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6E4B" w14:textId="7D7FA9B0"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Директору ГАУ «Агентство инвестиций и развития предпринимательства Костромской области»</w:t>
      </w:r>
    </w:p>
    <w:p w14:paraId="3C10FA21" w14:textId="77777777"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Н.О. Михалевской</w:t>
      </w:r>
    </w:p>
    <w:p w14:paraId="4BB46ACF" w14:textId="77777777"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</w:p>
    <w:p w14:paraId="637269BA" w14:textId="77777777"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ЗАЯВКА</w:t>
      </w:r>
    </w:p>
    <w:p w14:paraId="374EFF4E" w14:textId="53B37590" w:rsidR="007E6B9F" w:rsidRPr="00351290" w:rsidRDefault="007E6B9F" w:rsidP="00C623B9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на получение услуги</w:t>
      </w:r>
      <w:r w:rsidR="000D2A11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в центре «Мой бизнес» </w:t>
      </w:r>
      <w:r w:rsidR="00C623B9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субъектами МСП </w:t>
      </w: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по направлению деятельности</w:t>
      </w:r>
      <w:r w:rsidR="00C623B9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ГАУ «Агентство инвестиций и развития предпринимательства»</w:t>
      </w:r>
    </w:p>
    <w:p w14:paraId="150B4852" w14:textId="10873746" w:rsidR="007E6B9F" w:rsidRPr="006669C1" w:rsidRDefault="007E6B9F" w:rsidP="0018702C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</w:rPr>
      </w:pPr>
      <w:r w:rsidRPr="0018702C">
        <w:rPr>
          <w:rFonts w:ascii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Наименование услуги:</w:t>
      </w:r>
      <w:r w:rsidR="0018702C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 w:rsidR="00786E4E" w:rsidRPr="00177F32">
        <w:rPr>
          <w:rFonts w:ascii="Times New Roman" w:hAnsi="Times New Roman" w:cs="Times New Roman"/>
        </w:rPr>
        <w:t xml:space="preserve">услуга </w:t>
      </w:r>
      <w:r w:rsidR="00786E4E">
        <w:rPr>
          <w:rFonts w:ascii="Times New Roman" w:hAnsi="Times New Roman" w:cs="Times New Roman"/>
        </w:rPr>
        <w:t>по содействию в популяризации производимой продукции (товаров, работ, услуг) в виде</w:t>
      </w:r>
      <w:r w:rsidR="00B7797C">
        <w:rPr>
          <w:rFonts w:ascii="Times New Roman" w:hAnsi="Times New Roman" w:cs="Times New Roman"/>
        </w:rPr>
        <w:t xml:space="preserve"> </w:t>
      </w:r>
      <w:r w:rsidR="006669C1" w:rsidRPr="006669C1">
        <w:rPr>
          <w:rFonts w:ascii="Times New Roman" w:hAnsi="Times New Roman" w:cs="Times New Roman"/>
        </w:rPr>
        <w:t>изготовления и размещения рекламных аудиоматериалов (аудиороликов) на радиостанциях Костромской области</w:t>
      </w:r>
      <w:r w:rsidR="00A22A74" w:rsidRPr="006669C1">
        <w:rPr>
          <w:rFonts w:ascii="Times New Roman" w:hAnsi="Times New Roman" w:cs="Times New Roman"/>
        </w:rPr>
        <w:t>.</w:t>
      </w:r>
    </w:p>
    <w:p w14:paraId="3AA57469" w14:textId="77777777" w:rsidR="007E6B9F" w:rsidRPr="00351290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5890"/>
      </w:tblGrid>
      <w:tr w:rsidR="00351290" w:rsidRPr="00351290" w14:paraId="19BAADEE" w14:textId="77777777" w:rsidTr="005420F8">
        <w:trPr>
          <w:trHeight w:val="232"/>
        </w:trPr>
        <w:tc>
          <w:tcPr>
            <w:tcW w:w="2074" w:type="pct"/>
          </w:tcPr>
          <w:p w14:paraId="786FB449" w14:textId="77777777"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субъекта 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СП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7064540B" w14:textId="77777777"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14:paraId="53F93031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2C29E50F" w14:textId="77777777" w:rsidTr="005420F8">
        <w:trPr>
          <w:trHeight w:val="289"/>
        </w:trPr>
        <w:tc>
          <w:tcPr>
            <w:tcW w:w="2074" w:type="pct"/>
          </w:tcPr>
          <w:p w14:paraId="29AF4D0B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14:paraId="452B60B5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55E12A97" w14:textId="77777777" w:rsidTr="005420F8">
        <w:trPr>
          <w:trHeight w:val="289"/>
        </w:trPr>
        <w:tc>
          <w:tcPr>
            <w:tcW w:w="2074" w:type="pct"/>
          </w:tcPr>
          <w:p w14:paraId="5E453A1A" w14:textId="77777777" w:rsidR="007E6B9F" w:rsidRPr="00351290" w:rsidRDefault="007E6B9F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а рождения индивидуального предпринимателя (только для ИП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только для получения услуги скоринга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926" w:type="pct"/>
          </w:tcPr>
          <w:p w14:paraId="20D2E67E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8139FB9" w14:textId="77777777" w:rsidTr="005420F8">
        <w:trPr>
          <w:trHeight w:val="289"/>
        </w:trPr>
        <w:tc>
          <w:tcPr>
            <w:tcW w:w="2074" w:type="pct"/>
          </w:tcPr>
          <w:p w14:paraId="3A2BD340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14:paraId="3E540369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69A508A1" w14:textId="77777777" w:rsidTr="005420F8">
        <w:trPr>
          <w:trHeight w:val="289"/>
        </w:trPr>
        <w:tc>
          <w:tcPr>
            <w:tcW w:w="2074" w:type="pct"/>
          </w:tcPr>
          <w:p w14:paraId="63E3481C" w14:textId="77777777" w:rsidR="007E6B9F" w:rsidRPr="00351290" w:rsidRDefault="007E6B9F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ридический адрес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 адрес местонахождения</w:t>
            </w:r>
          </w:p>
        </w:tc>
        <w:tc>
          <w:tcPr>
            <w:tcW w:w="2926" w:type="pct"/>
          </w:tcPr>
          <w:p w14:paraId="21523417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7DED197" w14:textId="77777777" w:rsidTr="005420F8">
        <w:trPr>
          <w:trHeight w:val="289"/>
        </w:trPr>
        <w:tc>
          <w:tcPr>
            <w:tcW w:w="2074" w:type="pct"/>
          </w:tcPr>
          <w:p w14:paraId="7B49041E" w14:textId="77777777" w:rsidR="007E6B9F" w:rsidRPr="00351290" w:rsidRDefault="00F1532D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тактный т</w:t>
            </w:r>
            <w:r w:rsidR="007E6B9F"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ефон</w:t>
            </w:r>
          </w:p>
        </w:tc>
        <w:tc>
          <w:tcPr>
            <w:tcW w:w="2926" w:type="pct"/>
          </w:tcPr>
          <w:p w14:paraId="3B2FE7DD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E975BDA" w14:textId="77777777" w:rsidTr="005420F8">
        <w:trPr>
          <w:trHeight w:val="289"/>
        </w:trPr>
        <w:tc>
          <w:tcPr>
            <w:tcW w:w="2074" w:type="pct"/>
          </w:tcPr>
          <w:p w14:paraId="7A1B728E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14:paraId="0A06B696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519C7665" w14:textId="77777777" w:rsidTr="005420F8">
        <w:trPr>
          <w:trHeight w:val="289"/>
        </w:trPr>
        <w:tc>
          <w:tcPr>
            <w:tcW w:w="2074" w:type="pct"/>
          </w:tcPr>
          <w:p w14:paraId="4FAB9F59" w14:textId="77777777" w:rsidR="007E6B9F" w:rsidRPr="00351290" w:rsidRDefault="00F1532D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рес электронной</w:t>
            </w:r>
            <w:r w:rsidR="007E6B9F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чт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</w:p>
          <w:p w14:paraId="060CFB6B" w14:textId="77777777" w:rsidR="000D2A11" w:rsidRPr="00351290" w:rsidRDefault="000D2A11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26" w:type="pct"/>
          </w:tcPr>
          <w:p w14:paraId="3B15E26E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7A76D1C3" w14:textId="77777777" w:rsidR="007E6B9F" w:rsidRPr="00351290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  <w:lang w:bidi="hi-IN"/>
        </w:rPr>
        <w:t>Подтверждаю, что на дату подачи данной Заявки Заявитель:</w:t>
      </w:r>
    </w:p>
    <w:p w14:paraId="3B5A1436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14:paraId="09C62487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осуществляет предпринимательскую деятельность в сфере игорного бизнеса;</w:t>
      </w:r>
    </w:p>
    <w:p w14:paraId="1173F868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является участником соглашений о разделе продукции;</w:t>
      </w:r>
    </w:p>
    <w:p w14:paraId="290D6B73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2DFE110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14:paraId="61C9E4D3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14:paraId="195C4D78" w14:textId="77777777" w:rsidR="00F1532D" w:rsidRPr="00351290" w:rsidRDefault="007E6B9F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тверждаю достоверность представленной в Заявке информаци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</w:t>
      </w:r>
      <w:r w:rsidR="00F1532D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____________________________________________________________                    </w:t>
      </w:r>
    </w:p>
    <w:p w14:paraId="0514C4C5" w14:textId="77777777" w:rsidR="007E6B9F" w:rsidRPr="00351290" w:rsidRDefault="00F1532D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               </w:t>
      </w:r>
      <w:r w:rsidR="007E6B9F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</w:t>
      </w:r>
      <w:r w:rsidR="007E6B9F" w:rsidRPr="0035129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лное наименование субъекта малого и среднего предпринимательства)</w:t>
      </w:r>
      <w:r w:rsidR="007E6B9F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</w:t>
      </w:r>
    </w:p>
    <w:p w14:paraId="08CD7AAF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DE83921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тоящим выражаю согласие на размещение сведений (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редств поддержки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14:paraId="60E4919C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Настоящим обязуюсь по запросу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 средней заработной плате на 1 работника СМСП за год, предшествующий году оказания услуг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 в сроки, указанные в запросе, участвовать в опросах Агентства.</w:t>
      </w:r>
    </w:p>
    <w:p w14:paraId="3BB2F9B8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соответствии </w:t>
      </w:r>
      <w:r w:rsidR="00115B13"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с 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ым законом от 27.07.2006г. №152-ФЗ «О персональных данных»</w:t>
      </w:r>
      <w:r w:rsidR="00115B13"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ю свое согласие ГАУ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в Заявке, а также в представленных мною документах. Под </w:t>
      </w:r>
      <w:proofErr w:type="gramStart"/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ой  персональных</w:t>
      </w:r>
      <w:proofErr w:type="gramEnd"/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данных  понимается</w:t>
      </w:r>
      <w:proofErr w:type="gramEnd"/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5C22DED6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Мое согласие на обработку персональных данных действует в течение 5 лет.</w:t>
      </w:r>
    </w:p>
    <w:p w14:paraId="40CB8D29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договора. В случае отказа в заключение договор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14:paraId="5BF33A6E" w14:textId="77777777" w:rsidR="001C07FE" w:rsidRPr="00351290" w:rsidRDefault="001C07FE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1D157451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пись Заявителя/ представителя Заявителя</w:t>
      </w:r>
    </w:p>
    <w:p w14:paraId="5B1BFF8C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__________________________/___________________/_________________________/</w:t>
      </w:r>
    </w:p>
    <w:p w14:paraId="5C277992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14:paraId="716FBC77" w14:textId="77777777" w:rsidR="007E6B9F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П (при наличии)</w:t>
      </w:r>
    </w:p>
    <w:p w14:paraId="03152578" w14:textId="0AD8E2A4" w:rsidR="005744D5" w:rsidRPr="005744D5" w:rsidRDefault="005744D5" w:rsidP="005744D5">
      <w:pPr>
        <w:widowControl w:val="0"/>
        <w:tabs>
          <w:tab w:val="left" w:pos="9639"/>
        </w:tabs>
        <w:ind w:right="281" w:firstLine="56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«____</w:t>
      </w:r>
      <w:proofErr w:type="gramStart"/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_»_</w:t>
      </w:r>
      <w:proofErr w:type="gramEnd"/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14:paraId="55A3AC48" w14:textId="77777777" w:rsidR="005744D5" w:rsidRPr="00351290" w:rsidRDefault="005744D5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69E06AE" w14:textId="77777777" w:rsidR="00EB4315" w:rsidRPr="00351290" w:rsidRDefault="00EB4315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33F50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50D4CC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009629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8D8D12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69ADC6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3C74A6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53D78C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10E7F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80AB8" w:rsidRPr="00351290" w:rsidSect="009678BF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221" w14:textId="77777777" w:rsidR="00740E64" w:rsidRDefault="00740E64" w:rsidP="000D041A">
      <w:pPr>
        <w:spacing w:after="0" w:line="240" w:lineRule="auto"/>
      </w:pPr>
      <w:r>
        <w:separator/>
      </w:r>
    </w:p>
  </w:endnote>
  <w:endnote w:type="continuationSeparator" w:id="0">
    <w:p w14:paraId="2D13FEEE" w14:textId="77777777" w:rsidR="00740E64" w:rsidRDefault="00740E64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C03" w14:textId="77777777" w:rsidR="00740E64" w:rsidRDefault="00740E64" w:rsidP="000D041A">
      <w:pPr>
        <w:spacing w:after="0" w:line="240" w:lineRule="auto"/>
      </w:pPr>
      <w:r>
        <w:separator/>
      </w:r>
    </w:p>
  </w:footnote>
  <w:footnote w:type="continuationSeparator" w:id="0">
    <w:p w14:paraId="25031C73" w14:textId="77777777" w:rsidR="00740E64" w:rsidRDefault="00740E64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429923"/>
      <w:docPartObj>
        <w:docPartGallery w:val="Page Numbers (Top of Page)"/>
        <w:docPartUnique/>
      </w:docPartObj>
    </w:sdtPr>
    <w:sdtEndPr/>
    <w:sdtContent>
      <w:p w14:paraId="588E7D62" w14:textId="77777777" w:rsidR="00FB0953" w:rsidRDefault="00FB0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D1">
          <w:rPr>
            <w:noProof/>
          </w:rPr>
          <w:t>2</w:t>
        </w:r>
        <w:r>
          <w:fldChar w:fldCharType="end"/>
        </w:r>
      </w:p>
    </w:sdtContent>
  </w:sdt>
  <w:p w14:paraId="6D6D101C" w14:textId="77777777" w:rsidR="00FB0953" w:rsidRDefault="00FB0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 w15:restartNumberingAfterBreak="0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29B7"/>
    <w:multiLevelType w:val="hybridMultilevel"/>
    <w:tmpl w:val="5224AEA8"/>
    <w:lvl w:ilvl="0" w:tplc="041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7" w15:restartNumberingAfterBreak="0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4F0086E"/>
    <w:multiLevelType w:val="hybridMultilevel"/>
    <w:tmpl w:val="A93837AE"/>
    <w:lvl w:ilvl="0" w:tplc="CD3C017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741A4"/>
    <w:multiLevelType w:val="multilevel"/>
    <w:tmpl w:val="890C06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313794">
    <w:abstractNumId w:val="11"/>
  </w:num>
  <w:num w:numId="2" w16cid:durableId="501624225">
    <w:abstractNumId w:val="8"/>
  </w:num>
  <w:num w:numId="3" w16cid:durableId="2081293566">
    <w:abstractNumId w:val="0"/>
  </w:num>
  <w:num w:numId="4" w16cid:durableId="1857230183">
    <w:abstractNumId w:val="3"/>
  </w:num>
  <w:num w:numId="5" w16cid:durableId="1906068330">
    <w:abstractNumId w:val="2"/>
  </w:num>
  <w:num w:numId="6" w16cid:durableId="1081803345">
    <w:abstractNumId w:val="13"/>
  </w:num>
  <w:num w:numId="7" w16cid:durableId="333072882">
    <w:abstractNumId w:val="12"/>
  </w:num>
  <w:num w:numId="8" w16cid:durableId="1943027310">
    <w:abstractNumId w:val="7"/>
  </w:num>
  <w:num w:numId="9" w16cid:durableId="1194541538">
    <w:abstractNumId w:val="1"/>
  </w:num>
  <w:num w:numId="10" w16cid:durableId="1489439550">
    <w:abstractNumId w:val="10"/>
  </w:num>
  <w:num w:numId="11" w16cid:durableId="64228829">
    <w:abstractNumId w:val="4"/>
  </w:num>
  <w:num w:numId="12" w16cid:durableId="438063289">
    <w:abstractNumId w:val="6"/>
  </w:num>
  <w:num w:numId="13" w16cid:durableId="864824871">
    <w:abstractNumId w:val="9"/>
  </w:num>
  <w:num w:numId="14" w16cid:durableId="821577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8BC"/>
    <w:rsid w:val="000009AB"/>
    <w:rsid w:val="00001EF9"/>
    <w:rsid w:val="000036E0"/>
    <w:rsid w:val="00005222"/>
    <w:rsid w:val="00005E05"/>
    <w:rsid w:val="000062E0"/>
    <w:rsid w:val="000063FB"/>
    <w:rsid w:val="00007231"/>
    <w:rsid w:val="000074B2"/>
    <w:rsid w:val="000113A9"/>
    <w:rsid w:val="00011D3E"/>
    <w:rsid w:val="00012DFE"/>
    <w:rsid w:val="00015C2D"/>
    <w:rsid w:val="000261DE"/>
    <w:rsid w:val="0002627F"/>
    <w:rsid w:val="000262E6"/>
    <w:rsid w:val="00030D43"/>
    <w:rsid w:val="0003121F"/>
    <w:rsid w:val="00031DDB"/>
    <w:rsid w:val="00033242"/>
    <w:rsid w:val="00033663"/>
    <w:rsid w:val="000338BD"/>
    <w:rsid w:val="00034297"/>
    <w:rsid w:val="0003458F"/>
    <w:rsid w:val="0003584B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87B40"/>
    <w:rsid w:val="0009330E"/>
    <w:rsid w:val="000942C6"/>
    <w:rsid w:val="00097E68"/>
    <w:rsid w:val="000A00F6"/>
    <w:rsid w:val="000A0702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0F8D"/>
    <w:rsid w:val="000D1920"/>
    <w:rsid w:val="000D1B5A"/>
    <w:rsid w:val="000D2A11"/>
    <w:rsid w:val="000D3A9F"/>
    <w:rsid w:val="000D3E37"/>
    <w:rsid w:val="000E17BD"/>
    <w:rsid w:val="000E4127"/>
    <w:rsid w:val="000E4710"/>
    <w:rsid w:val="000E4C4D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5B13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41E57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02C"/>
    <w:rsid w:val="00187503"/>
    <w:rsid w:val="0018751D"/>
    <w:rsid w:val="00190C22"/>
    <w:rsid w:val="001917A4"/>
    <w:rsid w:val="00191844"/>
    <w:rsid w:val="00191C00"/>
    <w:rsid w:val="001923E2"/>
    <w:rsid w:val="001930F9"/>
    <w:rsid w:val="001936A3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3DB9"/>
    <w:rsid w:val="001B49E0"/>
    <w:rsid w:val="001C0443"/>
    <w:rsid w:val="001C07FE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6B5"/>
    <w:rsid w:val="001F2F89"/>
    <w:rsid w:val="001F2F9C"/>
    <w:rsid w:val="001F31E8"/>
    <w:rsid w:val="001F624C"/>
    <w:rsid w:val="00200692"/>
    <w:rsid w:val="00200E93"/>
    <w:rsid w:val="0020534A"/>
    <w:rsid w:val="0020612F"/>
    <w:rsid w:val="00206ABC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2BB4"/>
    <w:rsid w:val="002331DA"/>
    <w:rsid w:val="00233784"/>
    <w:rsid w:val="002346BF"/>
    <w:rsid w:val="00235F98"/>
    <w:rsid w:val="0024200A"/>
    <w:rsid w:val="002447BD"/>
    <w:rsid w:val="00244E1D"/>
    <w:rsid w:val="002478B5"/>
    <w:rsid w:val="00251385"/>
    <w:rsid w:val="002527F7"/>
    <w:rsid w:val="00253B48"/>
    <w:rsid w:val="0025591E"/>
    <w:rsid w:val="00255C8E"/>
    <w:rsid w:val="002575C8"/>
    <w:rsid w:val="0026003C"/>
    <w:rsid w:val="002601DA"/>
    <w:rsid w:val="00260B77"/>
    <w:rsid w:val="0026208E"/>
    <w:rsid w:val="00266CD8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864F9"/>
    <w:rsid w:val="00293565"/>
    <w:rsid w:val="0029444B"/>
    <w:rsid w:val="00297483"/>
    <w:rsid w:val="002A0D30"/>
    <w:rsid w:val="002A6560"/>
    <w:rsid w:val="002B02F8"/>
    <w:rsid w:val="002B17DF"/>
    <w:rsid w:val="002B1A64"/>
    <w:rsid w:val="002B250F"/>
    <w:rsid w:val="002B3424"/>
    <w:rsid w:val="002B34BE"/>
    <w:rsid w:val="002B36BF"/>
    <w:rsid w:val="002B41AB"/>
    <w:rsid w:val="002B499D"/>
    <w:rsid w:val="002B53B2"/>
    <w:rsid w:val="002C2949"/>
    <w:rsid w:val="002C3E52"/>
    <w:rsid w:val="002C4108"/>
    <w:rsid w:val="002C4148"/>
    <w:rsid w:val="002C43AF"/>
    <w:rsid w:val="002C5290"/>
    <w:rsid w:val="002C6BAF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2F524E"/>
    <w:rsid w:val="00302452"/>
    <w:rsid w:val="00303096"/>
    <w:rsid w:val="00303C32"/>
    <w:rsid w:val="00306266"/>
    <w:rsid w:val="0030680D"/>
    <w:rsid w:val="00310EAA"/>
    <w:rsid w:val="0031106B"/>
    <w:rsid w:val="00312C14"/>
    <w:rsid w:val="00313A5F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44D3"/>
    <w:rsid w:val="00347434"/>
    <w:rsid w:val="00350843"/>
    <w:rsid w:val="00350D49"/>
    <w:rsid w:val="00351290"/>
    <w:rsid w:val="003514DB"/>
    <w:rsid w:val="00351E45"/>
    <w:rsid w:val="00352A71"/>
    <w:rsid w:val="00354D14"/>
    <w:rsid w:val="003558DC"/>
    <w:rsid w:val="00356216"/>
    <w:rsid w:val="003562FA"/>
    <w:rsid w:val="0035680E"/>
    <w:rsid w:val="0035698B"/>
    <w:rsid w:val="003615D1"/>
    <w:rsid w:val="0036669F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1618"/>
    <w:rsid w:val="003D307B"/>
    <w:rsid w:val="003D7CCF"/>
    <w:rsid w:val="003E073B"/>
    <w:rsid w:val="003E26B1"/>
    <w:rsid w:val="003E2D8F"/>
    <w:rsid w:val="003E7909"/>
    <w:rsid w:val="003F7BF0"/>
    <w:rsid w:val="00402B35"/>
    <w:rsid w:val="00402C85"/>
    <w:rsid w:val="0040531F"/>
    <w:rsid w:val="004067CE"/>
    <w:rsid w:val="00406893"/>
    <w:rsid w:val="00406AF6"/>
    <w:rsid w:val="00406C6D"/>
    <w:rsid w:val="00406E4D"/>
    <w:rsid w:val="00407F78"/>
    <w:rsid w:val="004128BC"/>
    <w:rsid w:val="004179A7"/>
    <w:rsid w:val="0042175F"/>
    <w:rsid w:val="0042553E"/>
    <w:rsid w:val="0042624C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83D"/>
    <w:rsid w:val="00461A0C"/>
    <w:rsid w:val="004625E1"/>
    <w:rsid w:val="0046504E"/>
    <w:rsid w:val="0046626E"/>
    <w:rsid w:val="00466CE3"/>
    <w:rsid w:val="00472220"/>
    <w:rsid w:val="00472825"/>
    <w:rsid w:val="0047477F"/>
    <w:rsid w:val="00477075"/>
    <w:rsid w:val="0048326E"/>
    <w:rsid w:val="0048391A"/>
    <w:rsid w:val="004856CB"/>
    <w:rsid w:val="0048686D"/>
    <w:rsid w:val="00491582"/>
    <w:rsid w:val="004968AB"/>
    <w:rsid w:val="004A04D2"/>
    <w:rsid w:val="004A4D74"/>
    <w:rsid w:val="004A5073"/>
    <w:rsid w:val="004A5341"/>
    <w:rsid w:val="004A6162"/>
    <w:rsid w:val="004B0D78"/>
    <w:rsid w:val="004B2B52"/>
    <w:rsid w:val="004B5CD8"/>
    <w:rsid w:val="004C04CB"/>
    <w:rsid w:val="004C435B"/>
    <w:rsid w:val="004D35ED"/>
    <w:rsid w:val="004D4530"/>
    <w:rsid w:val="004D5E08"/>
    <w:rsid w:val="004E17D6"/>
    <w:rsid w:val="004E2235"/>
    <w:rsid w:val="004E3BA7"/>
    <w:rsid w:val="004E43C6"/>
    <w:rsid w:val="004E5D94"/>
    <w:rsid w:val="004E5E7C"/>
    <w:rsid w:val="004E786F"/>
    <w:rsid w:val="004F0C28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0762D"/>
    <w:rsid w:val="00515963"/>
    <w:rsid w:val="0051672E"/>
    <w:rsid w:val="00516B9B"/>
    <w:rsid w:val="00521106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36D1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3192"/>
    <w:rsid w:val="00574363"/>
    <w:rsid w:val="005744D5"/>
    <w:rsid w:val="00575D4A"/>
    <w:rsid w:val="005761D4"/>
    <w:rsid w:val="0057784D"/>
    <w:rsid w:val="00581E6E"/>
    <w:rsid w:val="005824E7"/>
    <w:rsid w:val="005830FB"/>
    <w:rsid w:val="005846CB"/>
    <w:rsid w:val="00587903"/>
    <w:rsid w:val="00590AF6"/>
    <w:rsid w:val="005947AF"/>
    <w:rsid w:val="0059677A"/>
    <w:rsid w:val="005968F8"/>
    <w:rsid w:val="005974A0"/>
    <w:rsid w:val="005978FC"/>
    <w:rsid w:val="00597ABD"/>
    <w:rsid w:val="005A0818"/>
    <w:rsid w:val="005A14A9"/>
    <w:rsid w:val="005A5E46"/>
    <w:rsid w:val="005A6B6F"/>
    <w:rsid w:val="005A7775"/>
    <w:rsid w:val="005B12CF"/>
    <w:rsid w:val="005B4CDD"/>
    <w:rsid w:val="005B50A6"/>
    <w:rsid w:val="005B54C1"/>
    <w:rsid w:val="005C0F79"/>
    <w:rsid w:val="005C148F"/>
    <w:rsid w:val="005C1976"/>
    <w:rsid w:val="005C1E62"/>
    <w:rsid w:val="005C200F"/>
    <w:rsid w:val="005C24BF"/>
    <w:rsid w:val="005C4EE0"/>
    <w:rsid w:val="005C5629"/>
    <w:rsid w:val="005C5D13"/>
    <w:rsid w:val="005C767E"/>
    <w:rsid w:val="005D4389"/>
    <w:rsid w:val="005D56A4"/>
    <w:rsid w:val="005D6B4D"/>
    <w:rsid w:val="005D7464"/>
    <w:rsid w:val="005E5E91"/>
    <w:rsid w:val="005E727E"/>
    <w:rsid w:val="005E7631"/>
    <w:rsid w:val="005F0E08"/>
    <w:rsid w:val="005F16AC"/>
    <w:rsid w:val="005F4919"/>
    <w:rsid w:val="005F50A4"/>
    <w:rsid w:val="005F5C26"/>
    <w:rsid w:val="005F6A14"/>
    <w:rsid w:val="005F7DE0"/>
    <w:rsid w:val="0060233F"/>
    <w:rsid w:val="006028F1"/>
    <w:rsid w:val="006035D7"/>
    <w:rsid w:val="00611AE3"/>
    <w:rsid w:val="006146AD"/>
    <w:rsid w:val="00615B87"/>
    <w:rsid w:val="00615FFD"/>
    <w:rsid w:val="0062087E"/>
    <w:rsid w:val="0062160A"/>
    <w:rsid w:val="0062239B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301"/>
    <w:rsid w:val="006406DE"/>
    <w:rsid w:val="00641D80"/>
    <w:rsid w:val="006421B0"/>
    <w:rsid w:val="00643602"/>
    <w:rsid w:val="006438F9"/>
    <w:rsid w:val="00643AEA"/>
    <w:rsid w:val="006446A6"/>
    <w:rsid w:val="0064481C"/>
    <w:rsid w:val="0065062B"/>
    <w:rsid w:val="00652FCD"/>
    <w:rsid w:val="0065457D"/>
    <w:rsid w:val="0065467D"/>
    <w:rsid w:val="00660DF1"/>
    <w:rsid w:val="0066105B"/>
    <w:rsid w:val="006669C1"/>
    <w:rsid w:val="00667573"/>
    <w:rsid w:val="006701B7"/>
    <w:rsid w:val="0067162C"/>
    <w:rsid w:val="00674B85"/>
    <w:rsid w:val="00675728"/>
    <w:rsid w:val="00676361"/>
    <w:rsid w:val="00676A3A"/>
    <w:rsid w:val="00676B05"/>
    <w:rsid w:val="00677247"/>
    <w:rsid w:val="0068240E"/>
    <w:rsid w:val="006831F0"/>
    <w:rsid w:val="006840EE"/>
    <w:rsid w:val="00685439"/>
    <w:rsid w:val="00686E9B"/>
    <w:rsid w:val="00686FCC"/>
    <w:rsid w:val="00690FE7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3ED1"/>
    <w:rsid w:val="006B4E25"/>
    <w:rsid w:val="006B62F9"/>
    <w:rsid w:val="006C7FE9"/>
    <w:rsid w:val="006D058B"/>
    <w:rsid w:val="006D22B2"/>
    <w:rsid w:val="006D3108"/>
    <w:rsid w:val="006D5437"/>
    <w:rsid w:val="006D6435"/>
    <w:rsid w:val="006D67CC"/>
    <w:rsid w:val="006D6B92"/>
    <w:rsid w:val="006E1F82"/>
    <w:rsid w:val="006E3D5B"/>
    <w:rsid w:val="006E4AC2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4851"/>
    <w:rsid w:val="00737FE0"/>
    <w:rsid w:val="00740CE0"/>
    <w:rsid w:val="00740E64"/>
    <w:rsid w:val="00741D9D"/>
    <w:rsid w:val="00744F2B"/>
    <w:rsid w:val="00753478"/>
    <w:rsid w:val="00753B6B"/>
    <w:rsid w:val="00753FE9"/>
    <w:rsid w:val="00754600"/>
    <w:rsid w:val="00760F9D"/>
    <w:rsid w:val="00761BD4"/>
    <w:rsid w:val="007623DB"/>
    <w:rsid w:val="00762AA7"/>
    <w:rsid w:val="007657CB"/>
    <w:rsid w:val="007675BB"/>
    <w:rsid w:val="00767E68"/>
    <w:rsid w:val="00770353"/>
    <w:rsid w:val="00771DE6"/>
    <w:rsid w:val="007730DC"/>
    <w:rsid w:val="00773953"/>
    <w:rsid w:val="00776E04"/>
    <w:rsid w:val="00776E13"/>
    <w:rsid w:val="007813E1"/>
    <w:rsid w:val="007815F4"/>
    <w:rsid w:val="00786E4E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638E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28E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434D"/>
    <w:rsid w:val="008163E4"/>
    <w:rsid w:val="00817C4F"/>
    <w:rsid w:val="0082501F"/>
    <w:rsid w:val="008305D6"/>
    <w:rsid w:val="008330F7"/>
    <w:rsid w:val="008331FB"/>
    <w:rsid w:val="00833DE5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5CD3"/>
    <w:rsid w:val="0087661D"/>
    <w:rsid w:val="00877FA6"/>
    <w:rsid w:val="00880C36"/>
    <w:rsid w:val="00880D57"/>
    <w:rsid w:val="00885315"/>
    <w:rsid w:val="0088547B"/>
    <w:rsid w:val="00886254"/>
    <w:rsid w:val="00893747"/>
    <w:rsid w:val="00893EFF"/>
    <w:rsid w:val="008A0834"/>
    <w:rsid w:val="008A0B48"/>
    <w:rsid w:val="008A1292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6858"/>
    <w:rsid w:val="008B7353"/>
    <w:rsid w:val="008C1EB9"/>
    <w:rsid w:val="008C28BE"/>
    <w:rsid w:val="008D6F4C"/>
    <w:rsid w:val="008D713C"/>
    <w:rsid w:val="008D7E99"/>
    <w:rsid w:val="008E0B8E"/>
    <w:rsid w:val="008E1A04"/>
    <w:rsid w:val="008E238E"/>
    <w:rsid w:val="008E424D"/>
    <w:rsid w:val="008E4358"/>
    <w:rsid w:val="008E6658"/>
    <w:rsid w:val="008E703A"/>
    <w:rsid w:val="008F039E"/>
    <w:rsid w:val="008F041F"/>
    <w:rsid w:val="008F1771"/>
    <w:rsid w:val="008F25F8"/>
    <w:rsid w:val="008F3B5F"/>
    <w:rsid w:val="008F43B8"/>
    <w:rsid w:val="008F5650"/>
    <w:rsid w:val="0090318D"/>
    <w:rsid w:val="009032A3"/>
    <w:rsid w:val="0090402B"/>
    <w:rsid w:val="009053B0"/>
    <w:rsid w:val="009068D1"/>
    <w:rsid w:val="00911168"/>
    <w:rsid w:val="00912E40"/>
    <w:rsid w:val="009161A5"/>
    <w:rsid w:val="00917750"/>
    <w:rsid w:val="00920330"/>
    <w:rsid w:val="00923AE3"/>
    <w:rsid w:val="00927396"/>
    <w:rsid w:val="00927DB5"/>
    <w:rsid w:val="009331A8"/>
    <w:rsid w:val="0093759F"/>
    <w:rsid w:val="009379AF"/>
    <w:rsid w:val="00937F6E"/>
    <w:rsid w:val="009423E5"/>
    <w:rsid w:val="00942833"/>
    <w:rsid w:val="00943533"/>
    <w:rsid w:val="00943665"/>
    <w:rsid w:val="009437AB"/>
    <w:rsid w:val="00947A96"/>
    <w:rsid w:val="00950DAA"/>
    <w:rsid w:val="009541CC"/>
    <w:rsid w:val="00957EFD"/>
    <w:rsid w:val="00962DEA"/>
    <w:rsid w:val="00963D4E"/>
    <w:rsid w:val="009678BF"/>
    <w:rsid w:val="009706A1"/>
    <w:rsid w:val="00970999"/>
    <w:rsid w:val="00970E37"/>
    <w:rsid w:val="00971C86"/>
    <w:rsid w:val="00971DEC"/>
    <w:rsid w:val="009733BB"/>
    <w:rsid w:val="00975E4B"/>
    <w:rsid w:val="0097602F"/>
    <w:rsid w:val="00976FB7"/>
    <w:rsid w:val="00980AB8"/>
    <w:rsid w:val="009826BE"/>
    <w:rsid w:val="00984BA3"/>
    <w:rsid w:val="00990BCE"/>
    <w:rsid w:val="00991C9D"/>
    <w:rsid w:val="009924C9"/>
    <w:rsid w:val="00994173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0CF6"/>
    <w:rsid w:val="009C2EDE"/>
    <w:rsid w:val="009C54F6"/>
    <w:rsid w:val="009D1943"/>
    <w:rsid w:val="009D2A6C"/>
    <w:rsid w:val="009D3A21"/>
    <w:rsid w:val="009D4C5D"/>
    <w:rsid w:val="009D662F"/>
    <w:rsid w:val="009D663D"/>
    <w:rsid w:val="009D6D4A"/>
    <w:rsid w:val="009D775E"/>
    <w:rsid w:val="009E3C0B"/>
    <w:rsid w:val="009F3A24"/>
    <w:rsid w:val="009F3D26"/>
    <w:rsid w:val="009F6EC5"/>
    <w:rsid w:val="00A10E8B"/>
    <w:rsid w:val="00A1284C"/>
    <w:rsid w:val="00A1305C"/>
    <w:rsid w:val="00A2012F"/>
    <w:rsid w:val="00A22A74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726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77EA5"/>
    <w:rsid w:val="00A819D2"/>
    <w:rsid w:val="00A83767"/>
    <w:rsid w:val="00A849D2"/>
    <w:rsid w:val="00A87A40"/>
    <w:rsid w:val="00A9149A"/>
    <w:rsid w:val="00A915BE"/>
    <w:rsid w:val="00A91EA3"/>
    <w:rsid w:val="00A928D7"/>
    <w:rsid w:val="00AA1657"/>
    <w:rsid w:val="00AA271D"/>
    <w:rsid w:val="00AA346C"/>
    <w:rsid w:val="00AA34AC"/>
    <w:rsid w:val="00AA46FF"/>
    <w:rsid w:val="00AA541B"/>
    <w:rsid w:val="00AB2A2E"/>
    <w:rsid w:val="00AB4FC2"/>
    <w:rsid w:val="00AC1D0C"/>
    <w:rsid w:val="00AC2A68"/>
    <w:rsid w:val="00AC4325"/>
    <w:rsid w:val="00AC4F59"/>
    <w:rsid w:val="00AD50F7"/>
    <w:rsid w:val="00AD54FC"/>
    <w:rsid w:val="00AD7C6B"/>
    <w:rsid w:val="00AE139D"/>
    <w:rsid w:val="00AE16E9"/>
    <w:rsid w:val="00AE2588"/>
    <w:rsid w:val="00AE4613"/>
    <w:rsid w:val="00AE46AE"/>
    <w:rsid w:val="00AE4F20"/>
    <w:rsid w:val="00AE7997"/>
    <w:rsid w:val="00AF01F5"/>
    <w:rsid w:val="00AF29BF"/>
    <w:rsid w:val="00AF4146"/>
    <w:rsid w:val="00AF47D1"/>
    <w:rsid w:val="00AF56E2"/>
    <w:rsid w:val="00B06F45"/>
    <w:rsid w:val="00B079DF"/>
    <w:rsid w:val="00B16EB6"/>
    <w:rsid w:val="00B262FC"/>
    <w:rsid w:val="00B267DD"/>
    <w:rsid w:val="00B27DBA"/>
    <w:rsid w:val="00B30178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4DD2"/>
    <w:rsid w:val="00B45625"/>
    <w:rsid w:val="00B45CDB"/>
    <w:rsid w:val="00B47369"/>
    <w:rsid w:val="00B5142F"/>
    <w:rsid w:val="00B51708"/>
    <w:rsid w:val="00B52F59"/>
    <w:rsid w:val="00B575AD"/>
    <w:rsid w:val="00B57DD8"/>
    <w:rsid w:val="00B6484A"/>
    <w:rsid w:val="00B674F1"/>
    <w:rsid w:val="00B702AC"/>
    <w:rsid w:val="00B736AC"/>
    <w:rsid w:val="00B76C97"/>
    <w:rsid w:val="00B7797C"/>
    <w:rsid w:val="00B83298"/>
    <w:rsid w:val="00B865D3"/>
    <w:rsid w:val="00B87DFF"/>
    <w:rsid w:val="00B96147"/>
    <w:rsid w:val="00BA034B"/>
    <w:rsid w:val="00BA2D89"/>
    <w:rsid w:val="00BA55B6"/>
    <w:rsid w:val="00BB2642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D514A"/>
    <w:rsid w:val="00BE1C3F"/>
    <w:rsid w:val="00BE4354"/>
    <w:rsid w:val="00BE497D"/>
    <w:rsid w:val="00BE4C6C"/>
    <w:rsid w:val="00BE52DE"/>
    <w:rsid w:val="00BE5A7E"/>
    <w:rsid w:val="00BF6107"/>
    <w:rsid w:val="00BF6932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3EB"/>
    <w:rsid w:val="00C32AB7"/>
    <w:rsid w:val="00C33B08"/>
    <w:rsid w:val="00C34ECC"/>
    <w:rsid w:val="00C358BC"/>
    <w:rsid w:val="00C3614D"/>
    <w:rsid w:val="00C37BE3"/>
    <w:rsid w:val="00C40373"/>
    <w:rsid w:val="00C41004"/>
    <w:rsid w:val="00C424E7"/>
    <w:rsid w:val="00C446B6"/>
    <w:rsid w:val="00C46941"/>
    <w:rsid w:val="00C472BF"/>
    <w:rsid w:val="00C502E9"/>
    <w:rsid w:val="00C50507"/>
    <w:rsid w:val="00C578E6"/>
    <w:rsid w:val="00C623B9"/>
    <w:rsid w:val="00C63C33"/>
    <w:rsid w:val="00C65A11"/>
    <w:rsid w:val="00C66C40"/>
    <w:rsid w:val="00C678BE"/>
    <w:rsid w:val="00C73A3B"/>
    <w:rsid w:val="00C75F7B"/>
    <w:rsid w:val="00C80167"/>
    <w:rsid w:val="00C809C2"/>
    <w:rsid w:val="00C821D6"/>
    <w:rsid w:val="00C83ABC"/>
    <w:rsid w:val="00C83E63"/>
    <w:rsid w:val="00C91C43"/>
    <w:rsid w:val="00C92F32"/>
    <w:rsid w:val="00C93902"/>
    <w:rsid w:val="00C9726D"/>
    <w:rsid w:val="00CA1C35"/>
    <w:rsid w:val="00CA7EDB"/>
    <w:rsid w:val="00CB010A"/>
    <w:rsid w:val="00CB03AC"/>
    <w:rsid w:val="00CB7841"/>
    <w:rsid w:val="00CC05F5"/>
    <w:rsid w:val="00CC14DD"/>
    <w:rsid w:val="00CC2D4A"/>
    <w:rsid w:val="00CD4865"/>
    <w:rsid w:val="00CD6A43"/>
    <w:rsid w:val="00CD7995"/>
    <w:rsid w:val="00CE3D4F"/>
    <w:rsid w:val="00CE51CE"/>
    <w:rsid w:val="00CE6D92"/>
    <w:rsid w:val="00CF0C56"/>
    <w:rsid w:val="00CF1533"/>
    <w:rsid w:val="00CF252B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5C5"/>
    <w:rsid w:val="00D13BDD"/>
    <w:rsid w:val="00D146AD"/>
    <w:rsid w:val="00D14FA6"/>
    <w:rsid w:val="00D1662B"/>
    <w:rsid w:val="00D23EF5"/>
    <w:rsid w:val="00D24943"/>
    <w:rsid w:val="00D30A93"/>
    <w:rsid w:val="00D30DC3"/>
    <w:rsid w:val="00D343F6"/>
    <w:rsid w:val="00D3797F"/>
    <w:rsid w:val="00D44A6B"/>
    <w:rsid w:val="00D44BD5"/>
    <w:rsid w:val="00D50498"/>
    <w:rsid w:val="00D5069D"/>
    <w:rsid w:val="00D52BA6"/>
    <w:rsid w:val="00D54146"/>
    <w:rsid w:val="00D56127"/>
    <w:rsid w:val="00D61D5F"/>
    <w:rsid w:val="00D6662F"/>
    <w:rsid w:val="00D669AE"/>
    <w:rsid w:val="00D66AB3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961F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AA1"/>
    <w:rsid w:val="00DB5C67"/>
    <w:rsid w:val="00DB6C9A"/>
    <w:rsid w:val="00DC2C7F"/>
    <w:rsid w:val="00DC3AEF"/>
    <w:rsid w:val="00DC4A3C"/>
    <w:rsid w:val="00DD0AE4"/>
    <w:rsid w:val="00DD2F87"/>
    <w:rsid w:val="00DD52DD"/>
    <w:rsid w:val="00DD5C8B"/>
    <w:rsid w:val="00DE310F"/>
    <w:rsid w:val="00DE56CD"/>
    <w:rsid w:val="00DE786D"/>
    <w:rsid w:val="00DE7D0B"/>
    <w:rsid w:val="00DF0E26"/>
    <w:rsid w:val="00DF3595"/>
    <w:rsid w:val="00DF3DB0"/>
    <w:rsid w:val="00E0088B"/>
    <w:rsid w:val="00E00A13"/>
    <w:rsid w:val="00E0160B"/>
    <w:rsid w:val="00E05805"/>
    <w:rsid w:val="00E061D1"/>
    <w:rsid w:val="00E067AE"/>
    <w:rsid w:val="00E0680D"/>
    <w:rsid w:val="00E06F40"/>
    <w:rsid w:val="00E07D79"/>
    <w:rsid w:val="00E102C2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0D81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BD1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315"/>
    <w:rsid w:val="00EB4C7E"/>
    <w:rsid w:val="00EC056E"/>
    <w:rsid w:val="00EC3FE2"/>
    <w:rsid w:val="00ED51B3"/>
    <w:rsid w:val="00ED5A7B"/>
    <w:rsid w:val="00ED7E15"/>
    <w:rsid w:val="00EE334D"/>
    <w:rsid w:val="00EE4090"/>
    <w:rsid w:val="00EE7D72"/>
    <w:rsid w:val="00EF54F8"/>
    <w:rsid w:val="00EF5EB1"/>
    <w:rsid w:val="00EF60BA"/>
    <w:rsid w:val="00F00271"/>
    <w:rsid w:val="00F01EF4"/>
    <w:rsid w:val="00F036FA"/>
    <w:rsid w:val="00F075CD"/>
    <w:rsid w:val="00F1056A"/>
    <w:rsid w:val="00F107C7"/>
    <w:rsid w:val="00F116B3"/>
    <w:rsid w:val="00F121BB"/>
    <w:rsid w:val="00F12FC1"/>
    <w:rsid w:val="00F1306B"/>
    <w:rsid w:val="00F13768"/>
    <w:rsid w:val="00F13901"/>
    <w:rsid w:val="00F13D94"/>
    <w:rsid w:val="00F1532D"/>
    <w:rsid w:val="00F15BAA"/>
    <w:rsid w:val="00F16E20"/>
    <w:rsid w:val="00F1782D"/>
    <w:rsid w:val="00F17ADE"/>
    <w:rsid w:val="00F2357D"/>
    <w:rsid w:val="00F27176"/>
    <w:rsid w:val="00F31E2B"/>
    <w:rsid w:val="00F3420C"/>
    <w:rsid w:val="00F36DAF"/>
    <w:rsid w:val="00F4453D"/>
    <w:rsid w:val="00F44AB6"/>
    <w:rsid w:val="00F4563B"/>
    <w:rsid w:val="00F5272D"/>
    <w:rsid w:val="00F54EDF"/>
    <w:rsid w:val="00F565C9"/>
    <w:rsid w:val="00F66FE6"/>
    <w:rsid w:val="00F72B52"/>
    <w:rsid w:val="00F76574"/>
    <w:rsid w:val="00F76AFD"/>
    <w:rsid w:val="00F802E7"/>
    <w:rsid w:val="00F8079E"/>
    <w:rsid w:val="00F814FD"/>
    <w:rsid w:val="00F83E34"/>
    <w:rsid w:val="00F871D8"/>
    <w:rsid w:val="00F9315A"/>
    <w:rsid w:val="00F94554"/>
    <w:rsid w:val="00F94729"/>
    <w:rsid w:val="00F96AD3"/>
    <w:rsid w:val="00F97CC2"/>
    <w:rsid w:val="00FA0026"/>
    <w:rsid w:val="00FA74F1"/>
    <w:rsid w:val="00FB0953"/>
    <w:rsid w:val="00FB1BAA"/>
    <w:rsid w:val="00FB358C"/>
    <w:rsid w:val="00FB6F23"/>
    <w:rsid w:val="00FC147A"/>
    <w:rsid w:val="00FC3159"/>
    <w:rsid w:val="00FC5569"/>
    <w:rsid w:val="00FC6025"/>
    <w:rsid w:val="00FC6904"/>
    <w:rsid w:val="00FC7CF6"/>
    <w:rsid w:val="00FC7E2F"/>
    <w:rsid w:val="00FD25B1"/>
    <w:rsid w:val="00FD2FA0"/>
    <w:rsid w:val="00FD45E7"/>
    <w:rsid w:val="00FE2BD4"/>
    <w:rsid w:val="00FE34EA"/>
    <w:rsid w:val="00FE425B"/>
    <w:rsid w:val="00FE55A2"/>
    <w:rsid w:val="00FE69BF"/>
    <w:rsid w:val="00FF0D9B"/>
    <w:rsid w:val="00FF136A"/>
    <w:rsid w:val="00FF2439"/>
    <w:rsid w:val="00FF4D7C"/>
    <w:rsid w:val="00FF652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BADDC"/>
  <w15:docId w15:val="{322ACE76-8F49-4869-9AD7-3924AC0B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6A5-20B8-4B26-BDF9-4DAC097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</cp:lastModifiedBy>
  <cp:revision>26</cp:revision>
  <cp:lastPrinted>2025-07-23T11:58:00Z</cp:lastPrinted>
  <dcterms:created xsi:type="dcterms:W3CDTF">2025-07-15T12:23:00Z</dcterms:created>
  <dcterms:modified xsi:type="dcterms:W3CDTF">2025-10-20T12:00:00Z</dcterms:modified>
</cp:coreProperties>
</file>